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46DFC10F" w:rsidR="00F30D3F" w:rsidRPr="002A40A7" w:rsidRDefault="00F30D3F" w:rsidP="00F30D3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31891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bookmarkStart w:id="0" w:name="_GoBack"/>
      <w:bookmarkEnd w:id="0"/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4988786A" w:rsidR="00F30D3F" w:rsidRPr="001726ED" w:rsidRDefault="00231891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  <w:szCs w:val="18"/>
        </w:rPr>
        <w:t>府民の良好な生活環境を支え、河川や海の水質改善・保全に寄与するとともに、浸水から街を守るセーフティネット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構築を複数の市町村に跨り広域的に実施することを目的とした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企業会計）</w:t>
      </w:r>
      <w:r w:rsidR="00730C6F">
        <w:rPr>
          <w:rFonts w:ascii="HG丸ｺﾞｼｯｸM-PRO" w:eastAsia="HG丸ｺﾞｼｯｸM-PRO" w:hAnsi="HG丸ｺﾞｼｯｸM-PRO" w:hint="eastAsia"/>
          <w:sz w:val="18"/>
          <w:szCs w:val="18"/>
        </w:rPr>
        <w:t>へ繰出し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102C4822" w14:textId="30D9A7BA" w:rsidR="00730C6F" w:rsidRPr="00730C6F" w:rsidRDefault="00730C6F" w:rsidP="00866DFA">
      <w:pPr>
        <w:rPr>
          <w:rFonts w:ascii="HG丸ｺﾞｼｯｸM-PRO" w:eastAsia="HG丸ｺﾞｼｯｸM-PRO" w:hAnsi="HG丸ｺﾞｼｯｸM-PRO"/>
          <w:sz w:val="18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Pr="00231891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143B9FFD" w:rsidR="00AB7CE2" w:rsidRPr="00875C0B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7" w14:textId="4579E6C2" w:rsidR="00AB7CE2" w:rsidRPr="00231891" w:rsidRDefault="00AB7CE2" w:rsidP="0023189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事 業 名 ：下水道事業（一般会計）</w:t>
      </w:r>
    </w:p>
    <w:sectPr w:rsidR="00AB7CE2" w:rsidRPr="00231891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39B4" w14:textId="77777777" w:rsidR="00ED2BE0" w:rsidRDefault="00ED2BE0" w:rsidP="00307CCF">
      <w:r>
        <w:separator/>
      </w:r>
    </w:p>
  </w:endnote>
  <w:endnote w:type="continuationSeparator" w:id="0">
    <w:p w14:paraId="46D4F53A" w14:textId="77777777" w:rsidR="00ED2BE0" w:rsidRDefault="00ED2BE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E03" w14:textId="77777777" w:rsidR="00ED2BE0" w:rsidRDefault="00ED2BE0" w:rsidP="00307CCF">
      <w:r>
        <w:separator/>
      </w:r>
    </w:p>
  </w:footnote>
  <w:footnote w:type="continuationSeparator" w:id="0">
    <w:p w14:paraId="23849FA2" w14:textId="77777777" w:rsidR="00ED2BE0" w:rsidRDefault="00ED2BE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147F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1891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E74E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0C6F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66DFA"/>
    <w:rsid w:val="008738D6"/>
    <w:rsid w:val="00875C0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D4E98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4B1A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2BE0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57DE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6C9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B37C84BA-C93A-4D6F-8C6D-BF3CB820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c5c5928-84e7-4321-8c25-23ea19acb7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AA105-1B91-4DA9-82BB-823EF8977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D0CDD-E769-4BDB-9FB3-9BE9138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走川　正</cp:lastModifiedBy>
  <cp:revision>8</cp:revision>
  <cp:lastPrinted>2019-07-30T01:36:00Z</cp:lastPrinted>
  <dcterms:created xsi:type="dcterms:W3CDTF">2019-07-29T01:11:00Z</dcterms:created>
  <dcterms:modified xsi:type="dcterms:W3CDTF">2020-08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